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E34B" w14:textId="1ACB24D0" w:rsidR="002E29D7" w:rsidRPr="00E623DC" w:rsidRDefault="00FB51BC" w:rsidP="00236945">
      <w:pPr>
        <w:rPr>
          <w:rFonts w:ascii="Georgia" w:hAnsi="Georgia" w:cs="Arial"/>
          <w:b/>
          <w:iCs/>
          <w:sz w:val="32"/>
          <w:szCs w:val="32"/>
        </w:rPr>
      </w:pPr>
      <w:r w:rsidRPr="00E623DC">
        <w:rPr>
          <w:rFonts w:ascii="Georgia" w:hAnsi="Georgia" w:cs="Arial"/>
          <w:b/>
          <w:iCs/>
          <w:sz w:val="32"/>
          <w:szCs w:val="32"/>
        </w:rPr>
        <w:t xml:space="preserve">                                                                                 </w:t>
      </w:r>
    </w:p>
    <w:p w14:paraId="1F41452E" w14:textId="30F1ED9F" w:rsidR="000F7312" w:rsidRPr="00E623DC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DATE:</w:t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7E7901">
        <w:rPr>
          <w:rFonts w:ascii="Lucida Bright" w:hAnsi="Lucida Bright" w:cs="Arial"/>
          <w:bCs/>
          <w:iCs/>
          <w:sz w:val="24"/>
          <w:szCs w:val="24"/>
        </w:rPr>
        <w:t>June 6</w:t>
      </w:r>
      <w:r w:rsidR="00EB2415" w:rsidRPr="00E623DC">
        <w:rPr>
          <w:rFonts w:ascii="Lucida Bright" w:hAnsi="Lucida Bright" w:cs="Arial"/>
          <w:bCs/>
          <w:iCs/>
          <w:sz w:val="24"/>
          <w:szCs w:val="24"/>
        </w:rPr>
        <w:t>, 20</w:t>
      </w:r>
      <w:r w:rsidR="000D1218" w:rsidRPr="00E623DC">
        <w:rPr>
          <w:rFonts w:ascii="Lucida Bright" w:hAnsi="Lucida Bright" w:cs="Arial"/>
          <w:bCs/>
          <w:iCs/>
          <w:sz w:val="24"/>
          <w:szCs w:val="24"/>
        </w:rPr>
        <w:t>2</w:t>
      </w:r>
      <w:r w:rsidR="00B91225" w:rsidRPr="00E623DC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607ADFC" w14:textId="49FD7397" w:rsidR="000F7312" w:rsidRPr="00E623DC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TIME:</w:t>
      </w:r>
      <w:r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37723B" w:rsidRPr="00E623DC">
        <w:rPr>
          <w:rFonts w:ascii="Lucida Bright" w:hAnsi="Lucida Bright" w:cs="Arial"/>
          <w:iCs/>
          <w:sz w:val="24"/>
          <w:szCs w:val="24"/>
        </w:rPr>
        <w:t>6:00</w:t>
      </w:r>
      <w:r w:rsidR="00BA5DCE" w:rsidRPr="00E623DC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0FAA5FD6" w14:textId="1B484824" w:rsidR="000F7312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F7312" w:rsidRPr="00E623DC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5185DD50" w14:textId="3F045037" w:rsidR="00C97FB3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7085 Hwy 145</w:t>
      </w:r>
    </w:p>
    <w:p w14:paraId="40004B39" w14:textId="23861E3B" w:rsidR="00C97FB3" w:rsidRPr="00E623DC" w:rsidRDefault="00C97FB3" w:rsidP="00004054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Carnesville, GA 30521</w:t>
      </w:r>
    </w:p>
    <w:p w14:paraId="60F52534" w14:textId="75A9B47B" w:rsidR="00293BB4" w:rsidRPr="0037723A" w:rsidRDefault="00293BB4" w:rsidP="000F7312">
      <w:pPr>
        <w:rPr>
          <w:rFonts w:ascii="Lucida Bright" w:hAnsi="Lucida Bright" w:cs="Arial"/>
          <w:b/>
          <w:iCs/>
          <w:sz w:val="24"/>
          <w:szCs w:val="24"/>
        </w:rPr>
      </w:pPr>
    </w:p>
    <w:p w14:paraId="16251684" w14:textId="04B46E5D" w:rsidR="000F7312" w:rsidRPr="0037723A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hairman</w:t>
      </w:r>
      <w:r w:rsidR="00C97FB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-</w:t>
      </w:r>
      <w:r w:rsidR="007F3A04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Call meeting to orde</w:t>
      </w:r>
      <w:r w:rsidR="00BA5DCE" w:rsidRPr="0037723A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35C49136" w14:textId="77777777" w:rsidR="009C652D" w:rsidRPr="0037723A" w:rsidRDefault="009C652D" w:rsidP="005E60B8">
      <w:pPr>
        <w:rPr>
          <w:rFonts w:ascii="Lucida Bright" w:hAnsi="Lucida Bright" w:cs="Arial"/>
          <w:iCs/>
          <w:sz w:val="24"/>
          <w:szCs w:val="24"/>
        </w:rPr>
      </w:pPr>
    </w:p>
    <w:p w14:paraId="245D980B" w14:textId="2A67ACE3" w:rsidR="009C652D" w:rsidRPr="0037723A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I</w:t>
      </w:r>
      <w:bookmarkStart w:id="0" w:name="_Hlk58409548"/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nvocation and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P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ledge of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llegiance to the American flag</w:t>
      </w:r>
    </w:p>
    <w:p w14:paraId="152565AC" w14:textId="77777777" w:rsidR="005E60B8" w:rsidRPr="0037723A" w:rsidRDefault="005E60B8" w:rsidP="005E60B8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E76C5E8" w14:textId="27D27CAB" w:rsidR="007A176E" w:rsidRPr="0037723A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the Agenda</w:t>
      </w:r>
    </w:p>
    <w:p w14:paraId="5BDFC0D0" w14:textId="77777777" w:rsidR="00A454E9" w:rsidRPr="0037723A" w:rsidRDefault="00A454E9" w:rsidP="00A454E9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1058583" w14:textId="20937ED5" w:rsidR="00A454E9" w:rsidRPr="0037723A" w:rsidRDefault="00A454E9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Personnel Report </w:t>
      </w:r>
    </w:p>
    <w:p w14:paraId="3D9329F3" w14:textId="77777777" w:rsidR="007A176E" w:rsidRPr="0037723A" w:rsidRDefault="007A176E" w:rsidP="007A176E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402E515" w14:textId="21A83E9D" w:rsidR="00F32FCF" w:rsidRPr="0037723A" w:rsidRDefault="00AB383D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Minutes:</w:t>
      </w:r>
    </w:p>
    <w:p w14:paraId="3080B53B" w14:textId="53727737" w:rsidR="009957D6" w:rsidRDefault="007E7901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ay 2</w:t>
      </w:r>
      <w:r w:rsidR="009957D6">
        <w:rPr>
          <w:rFonts w:ascii="Lucida Bright" w:hAnsi="Lucida Bright" w:cs="Arial"/>
          <w:iCs/>
          <w:sz w:val="24"/>
          <w:szCs w:val="24"/>
        </w:rPr>
        <w:t>, 2022 Public Hearing</w:t>
      </w:r>
    </w:p>
    <w:p w14:paraId="288DDA7B" w14:textId="788FF2B9" w:rsidR="00F32FCF" w:rsidRDefault="007E7901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ay 2</w:t>
      </w:r>
      <w:r w:rsidR="00F32FCF" w:rsidRPr="0037723A">
        <w:rPr>
          <w:rFonts w:ascii="Lucida Bright" w:hAnsi="Lucida Bright" w:cs="Arial"/>
          <w:iCs/>
          <w:sz w:val="24"/>
          <w:szCs w:val="24"/>
        </w:rPr>
        <w:t>, 202</w:t>
      </w:r>
      <w:r w:rsidR="00487112">
        <w:rPr>
          <w:rFonts w:ascii="Lucida Bright" w:hAnsi="Lucida Bright" w:cs="Arial"/>
          <w:iCs/>
          <w:sz w:val="24"/>
          <w:szCs w:val="24"/>
        </w:rPr>
        <w:t>2</w:t>
      </w:r>
      <w:r w:rsidR="00F32FCF" w:rsidRPr="0037723A">
        <w:rPr>
          <w:rFonts w:ascii="Lucida Bright" w:hAnsi="Lucida Bright" w:cs="Arial"/>
          <w:iCs/>
          <w:sz w:val="24"/>
          <w:szCs w:val="24"/>
        </w:rPr>
        <w:t xml:space="preserve"> </w:t>
      </w:r>
      <w:r w:rsidR="00562476" w:rsidRPr="0037723A">
        <w:rPr>
          <w:rFonts w:ascii="Lucida Bright" w:hAnsi="Lucida Bright" w:cs="Arial"/>
          <w:iCs/>
          <w:sz w:val="24"/>
          <w:szCs w:val="24"/>
        </w:rPr>
        <w:t>Regular Board Meeting</w:t>
      </w:r>
    </w:p>
    <w:p w14:paraId="455F94B9" w14:textId="448E8816" w:rsidR="00413CE9" w:rsidRDefault="00413CE9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ay 26, 2022 Special Called Meeting</w:t>
      </w:r>
    </w:p>
    <w:p w14:paraId="162377CB" w14:textId="19F4B73C" w:rsidR="009957D6" w:rsidRDefault="007E7901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ay 31</w:t>
      </w:r>
      <w:r w:rsidR="009957D6">
        <w:rPr>
          <w:rFonts w:ascii="Lucida Bright" w:hAnsi="Lucida Bright" w:cs="Arial"/>
          <w:iCs/>
          <w:sz w:val="24"/>
          <w:szCs w:val="24"/>
        </w:rPr>
        <w:t xml:space="preserve">, 2022 </w:t>
      </w:r>
      <w:r w:rsidR="000915EC">
        <w:rPr>
          <w:rFonts w:ascii="Lucida Bright" w:hAnsi="Lucida Bright" w:cs="Arial"/>
          <w:iCs/>
          <w:sz w:val="24"/>
          <w:szCs w:val="24"/>
        </w:rPr>
        <w:t>Budget Hearing</w:t>
      </w:r>
    </w:p>
    <w:p w14:paraId="4B19A863" w14:textId="3034E708" w:rsidR="00487112" w:rsidRPr="003256E2" w:rsidRDefault="00413CE9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May 31</w:t>
      </w:r>
      <w:r w:rsidR="00487112">
        <w:rPr>
          <w:rFonts w:ascii="Lucida Bright" w:hAnsi="Lucida Bright" w:cs="Arial"/>
          <w:iCs/>
          <w:sz w:val="24"/>
          <w:szCs w:val="24"/>
        </w:rPr>
        <w:t xml:space="preserve">, 2022 </w:t>
      </w:r>
      <w:r w:rsidR="00487112" w:rsidRPr="003256E2">
        <w:rPr>
          <w:rFonts w:ascii="Lucida Bright" w:hAnsi="Lucida Bright" w:cs="Arial"/>
          <w:iCs/>
          <w:sz w:val="24"/>
          <w:szCs w:val="24"/>
        </w:rPr>
        <w:t>Work Session</w:t>
      </w:r>
    </w:p>
    <w:p w14:paraId="6D4225D2" w14:textId="77777777" w:rsidR="00F32FCF" w:rsidRPr="0037723A" w:rsidRDefault="00F32FCF" w:rsidP="00E469C2">
      <w:pPr>
        <w:rPr>
          <w:rFonts w:ascii="Lucida Bright" w:hAnsi="Lucida Bright" w:cs="Arial"/>
          <w:bCs/>
          <w:iCs/>
          <w:sz w:val="24"/>
          <w:szCs w:val="24"/>
        </w:rPr>
      </w:pPr>
    </w:p>
    <w:p w14:paraId="46518176" w14:textId="312F4C15" w:rsidR="00F32FCF" w:rsidRPr="0037723A" w:rsidRDefault="0059118D" w:rsidP="00F32FCF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iCs/>
          <w:sz w:val="24"/>
          <w:szCs w:val="24"/>
        </w:rPr>
      </w:pPr>
      <w:r w:rsidRPr="0037723A">
        <w:rPr>
          <w:rFonts w:ascii="Lucida Bright" w:hAnsi="Lucida Bright" w:cs="Arial"/>
          <w:b/>
          <w:iCs/>
          <w:sz w:val="24"/>
          <w:szCs w:val="24"/>
        </w:rPr>
        <w:t>Public Comment</w:t>
      </w:r>
    </w:p>
    <w:p w14:paraId="3FE05C44" w14:textId="77777777" w:rsidR="00F32FCF" w:rsidRPr="0037723A" w:rsidRDefault="00F32FCF" w:rsidP="00F32FCF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620C22BA" w14:textId="77777777" w:rsidR="00571A53" w:rsidRPr="0037723A" w:rsidRDefault="00AB383D" w:rsidP="00571A53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bookmarkStart w:id="1" w:name="_Hlk60299957"/>
      <w:r w:rsidRPr="0037723A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:</w:t>
      </w:r>
    </w:p>
    <w:p w14:paraId="141576CB" w14:textId="77777777" w:rsidR="00487112" w:rsidRPr="00F8211E" w:rsidRDefault="00487112" w:rsidP="00F8211E">
      <w:pPr>
        <w:rPr>
          <w:rFonts w:ascii="Lucida Bright" w:hAnsi="Lucida Bright" w:cs="Arial"/>
          <w:iCs/>
          <w:sz w:val="24"/>
          <w:szCs w:val="24"/>
        </w:rPr>
      </w:pPr>
      <w:bookmarkStart w:id="2" w:name="_Hlk99724744"/>
      <w:bookmarkEnd w:id="1"/>
    </w:p>
    <w:bookmarkEnd w:id="2"/>
    <w:p w14:paraId="50081DBA" w14:textId="77777777" w:rsidR="00413CE9" w:rsidRPr="00CB4AD9" w:rsidRDefault="00413CE9" w:rsidP="00413CE9">
      <w:pPr>
        <w:pStyle w:val="ListParagraph"/>
        <w:numPr>
          <w:ilvl w:val="0"/>
          <w:numId w:val="9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 xml:space="preserve">Marie Hendrix, 891 N Fairview Rd, Lavonia, Ga 30553 has filed a conditional use permit for an Event Venue on a +/- </w:t>
      </w:r>
      <w:proofErr w:type="gramStart"/>
      <w:r w:rsidRPr="00CB4AD9">
        <w:rPr>
          <w:rFonts w:ascii="Lucida Bright" w:hAnsi="Lucida Bright" w:cs="Arial"/>
          <w:iCs/>
          <w:sz w:val="24"/>
          <w:szCs w:val="24"/>
        </w:rPr>
        <w:t>23.93 acre</w:t>
      </w:r>
      <w:proofErr w:type="gramEnd"/>
      <w:r w:rsidRPr="00CB4AD9">
        <w:rPr>
          <w:rFonts w:ascii="Lucida Bright" w:hAnsi="Lucida Bright" w:cs="Arial"/>
          <w:iCs/>
          <w:sz w:val="24"/>
          <w:szCs w:val="24"/>
        </w:rPr>
        <w:t xml:space="preserve"> tract. The property is located on 210 Thomas Rd and is further identified as tax parcel 053 169B.</w:t>
      </w:r>
    </w:p>
    <w:p w14:paraId="626950DE" w14:textId="77777777" w:rsidR="00413CE9" w:rsidRPr="00CB4AD9" w:rsidRDefault="00413CE9" w:rsidP="00413CE9">
      <w:pPr>
        <w:pStyle w:val="ListParagraph"/>
        <w:ind w:left="1620" w:hanging="360"/>
        <w:rPr>
          <w:rFonts w:ascii="Lucida Bright" w:hAnsi="Lucida Bright" w:cs="Arial"/>
          <w:iCs/>
          <w:sz w:val="24"/>
          <w:szCs w:val="24"/>
        </w:rPr>
      </w:pPr>
    </w:p>
    <w:p w14:paraId="7D504EDA" w14:textId="152A572B" w:rsidR="00413CE9" w:rsidRDefault="00413CE9" w:rsidP="00413CE9">
      <w:pPr>
        <w:pStyle w:val="ListParagraph"/>
        <w:numPr>
          <w:ilvl w:val="0"/>
          <w:numId w:val="9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 xml:space="preserve">Jason Eason, 2311 </w:t>
      </w:r>
      <w:proofErr w:type="spellStart"/>
      <w:r w:rsidRPr="00CB4AD9">
        <w:rPr>
          <w:rFonts w:ascii="Lucida Bright" w:hAnsi="Lucida Bright" w:cs="Arial"/>
          <w:iCs/>
          <w:sz w:val="24"/>
          <w:szCs w:val="24"/>
        </w:rPr>
        <w:t>Starrs</w:t>
      </w:r>
      <w:proofErr w:type="spellEnd"/>
      <w:r w:rsidRPr="00CB4AD9">
        <w:rPr>
          <w:rFonts w:ascii="Lucida Bright" w:hAnsi="Lucida Bright" w:cs="Arial"/>
          <w:iCs/>
          <w:sz w:val="24"/>
          <w:szCs w:val="24"/>
        </w:rPr>
        <w:t xml:space="preserve"> Bridge Rd, Canon, GA 30520 has filed for a conditional use permit for Two Poultry Houses on a +/- </w:t>
      </w:r>
      <w:proofErr w:type="gramStart"/>
      <w:r w:rsidRPr="00CB4AD9">
        <w:rPr>
          <w:rFonts w:ascii="Lucida Bright" w:hAnsi="Lucida Bright" w:cs="Arial"/>
          <w:iCs/>
          <w:sz w:val="24"/>
          <w:szCs w:val="24"/>
        </w:rPr>
        <w:t>50 acre</w:t>
      </w:r>
      <w:proofErr w:type="gramEnd"/>
      <w:r w:rsidRPr="00CB4AD9">
        <w:rPr>
          <w:rFonts w:ascii="Lucida Bright" w:hAnsi="Lucida Bright" w:cs="Arial"/>
          <w:iCs/>
          <w:sz w:val="24"/>
          <w:szCs w:val="24"/>
        </w:rPr>
        <w:t xml:space="preserve"> tract. The property is located on Black Snake Rd and is further identified as tax parcel 057 094A. </w:t>
      </w:r>
    </w:p>
    <w:p w14:paraId="28C801B6" w14:textId="77777777" w:rsidR="00626D9B" w:rsidRPr="00626D9B" w:rsidRDefault="00626D9B" w:rsidP="00626D9B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145ED0F5" w14:textId="17CF3B8E" w:rsidR="00626D9B" w:rsidRPr="00626D9B" w:rsidRDefault="00626D9B" w:rsidP="00626D9B">
      <w:pPr>
        <w:pStyle w:val="ListParagraph"/>
        <w:numPr>
          <w:ilvl w:val="0"/>
          <w:numId w:val="9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626D9B">
        <w:rPr>
          <w:rFonts w:ascii="Lucida Bright" w:hAnsi="Lucida Bright" w:cs="Arial"/>
          <w:i/>
          <w:sz w:val="24"/>
          <w:szCs w:val="24"/>
        </w:rPr>
        <w:t>*WITHDRAWN*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626D9B">
        <w:rPr>
          <w:rFonts w:ascii="Lucida Bright" w:hAnsi="Lucida Bright" w:cs="Arial"/>
          <w:iCs/>
          <w:sz w:val="24"/>
          <w:szCs w:val="24"/>
        </w:rPr>
        <w:t xml:space="preserve">Joey Gilbert, 205 Williams Bridge Rd, Toccoa, GA 30577 has filed for a conditional use permit for an Event Venue on a +/- </w:t>
      </w:r>
      <w:proofErr w:type="gramStart"/>
      <w:r w:rsidRPr="00626D9B">
        <w:rPr>
          <w:rFonts w:ascii="Lucida Bright" w:hAnsi="Lucida Bright" w:cs="Arial"/>
          <w:iCs/>
          <w:sz w:val="24"/>
          <w:szCs w:val="24"/>
        </w:rPr>
        <w:t>11.19 acre</w:t>
      </w:r>
      <w:proofErr w:type="gramEnd"/>
      <w:r w:rsidRPr="00626D9B">
        <w:rPr>
          <w:rFonts w:ascii="Lucida Bright" w:hAnsi="Lucida Bright" w:cs="Arial"/>
          <w:iCs/>
          <w:sz w:val="24"/>
          <w:szCs w:val="24"/>
        </w:rPr>
        <w:t xml:space="preserve"> tract. The property is located at 1297 Franklin County Boat Ramp Rd and is further identified as tax parcel 070D 116.</w:t>
      </w:r>
    </w:p>
    <w:p w14:paraId="0CEE0B37" w14:textId="77777777" w:rsidR="00413CE9" w:rsidRPr="00CB4AD9" w:rsidRDefault="00413CE9" w:rsidP="00413CE9">
      <w:pPr>
        <w:ind w:left="1620" w:hanging="360"/>
        <w:rPr>
          <w:rFonts w:ascii="Lucida Bright" w:hAnsi="Lucida Bright" w:cs="Arial"/>
          <w:iCs/>
          <w:sz w:val="24"/>
          <w:szCs w:val="24"/>
        </w:rPr>
      </w:pPr>
    </w:p>
    <w:p w14:paraId="02E7A54F" w14:textId="77777777" w:rsidR="00626D9B" w:rsidRDefault="00626D9B" w:rsidP="00626D9B">
      <w:pPr>
        <w:pStyle w:val="ListParagraph"/>
        <w:ind w:left="1620"/>
        <w:rPr>
          <w:rFonts w:ascii="Lucida Bright" w:hAnsi="Lucida Bright" w:cs="Arial"/>
          <w:iCs/>
          <w:sz w:val="24"/>
          <w:szCs w:val="24"/>
        </w:rPr>
      </w:pPr>
    </w:p>
    <w:p w14:paraId="0BBD7602" w14:textId="77777777" w:rsidR="00626D9B" w:rsidRPr="00626D9B" w:rsidRDefault="00626D9B" w:rsidP="00626D9B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233106F0" w14:textId="2D2F193B" w:rsidR="00413CE9" w:rsidRDefault="00413CE9" w:rsidP="00413CE9">
      <w:pPr>
        <w:pStyle w:val="ListParagraph"/>
        <w:numPr>
          <w:ilvl w:val="0"/>
          <w:numId w:val="9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 xml:space="preserve">Jeremy Stratton, 190 One Mile Lane, Carnesville, GA 30521 has filed for a conditional use permit for Retail Farm Store on a +/- </w:t>
      </w:r>
      <w:proofErr w:type="gramStart"/>
      <w:r w:rsidRPr="00CB4AD9">
        <w:rPr>
          <w:rFonts w:ascii="Lucida Bright" w:hAnsi="Lucida Bright" w:cs="Arial"/>
          <w:iCs/>
          <w:sz w:val="24"/>
          <w:szCs w:val="24"/>
        </w:rPr>
        <w:t>9.75 acre</w:t>
      </w:r>
      <w:proofErr w:type="gramEnd"/>
      <w:r w:rsidRPr="00CB4AD9">
        <w:rPr>
          <w:rFonts w:ascii="Lucida Bright" w:hAnsi="Lucida Bright" w:cs="Arial"/>
          <w:iCs/>
          <w:sz w:val="24"/>
          <w:szCs w:val="24"/>
        </w:rPr>
        <w:t xml:space="preserve"> tract. The property is located at 190 One Mile Lane and is further identified as tax parcel 045 004. </w:t>
      </w:r>
    </w:p>
    <w:p w14:paraId="2AE3E361" w14:textId="77777777" w:rsidR="00413CE9" w:rsidRPr="00CB4AD9" w:rsidRDefault="00413CE9" w:rsidP="00413CE9">
      <w:pPr>
        <w:pStyle w:val="ListParagraph"/>
        <w:ind w:left="1620" w:hanging="360"/>
        <w:rPr>
          <w:rFonts w:ascii="Lucida Bright" w:hAnsi="Lucida Bright" w:cs="Arial"/>
          <w:iCs/>
          <w:sz w:val="24"/>
          <w:szCs w:val="24"/>
        </w:rPr>
      </w:pPr>
    </w:p>
    <w:p w14:paraId="0396D0F1" w14:textId="11596D83" w:rsidR="00413CE9" w:rsidRDefault="00413CE9" w:rsidP="00413CE9">
      <w:pPr>
        <w:pStyle w:val="ListParagraph"/>
        <w:numPr>
          <w:ilvl w:val="0"/>
          <w:numId w:val="9"/>
        </w:numPr>
        <w:ind w:left="1620"/>
        <w:rPr>
          <w:rFonts w:ascii="Lucida Bright" w:hAnsi="Lucida Bright" w:cs="Arial"/>
          <w:iCs/>
          <w:sz w:val="24"/>
          <w:szCs w:val="24"/>
        </w:rPr>
      </w:pPr>
      <w:r w:rsidRPr="00CB4AD9">
        <w:rPr>
          <w:rFonts w:ascii="Lucida Bright" w:hAnsi="Lucida Bright" w:cs="Arial"/>
          <w:iCs/>
          <w:sz w:val="24"/>
          <w:szCs w:val="24"/>
        </w:rPr>
        <w:t>Franklin County Draft Unified Development Code Review</w:t>
      </w:r>
    </w:p>
    <w:p w14:paraId="38E281F2" w14:textId="77777777" w:rsidR="00413CE9" w:rsidRPr="00413CE9" w:rsidRDefault="00413CE9" w:rsidP="00413CE9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2ECAE5E6" w14:textId="0146A0B2" w:rsidR="00413CE9" w:rsidRDefault="00413CE9" w:rsidP="00413CE9">
      <w:pPr>
        <w:pStyle w:val="ListParagraph"/>
        <w:numPr>
          <w:ilvl w:val="0"/>
          <w:numId w:val="9"/>
        </w:numPr>
        <w:ind w:left="1620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State Paid County Reimbursed (SPCR) Agreement Renewal</w:t>
      </w:r>
    </w:p>
    <w:p w14:paraId="5786BBFB" w14:textId="77777777" w:rsidR="00413CE9" w:rsidRPr="00413CE9" w:rsidRDefault="00413CE9" w:rsidP="00413CE9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D8F8FA7" w14:textId="55E57E0C" w:rsidR="00413CE9" w:rsidRDefault="00413CE9" w:rsidP="00413CE9">
      <w:pPr>
        <w:pStyle w:val="ListParagraph"/>
        <w:numPr>
          <w:ilvl w:val="0"/>
          <w:numId w:val="9"/>
        </w:numPr>
        <w:ind w:left="1620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Y23 Budget Approval</w:t>
      </w:r>
    </w:p>
    <w:bookmarkEnd w:id="0"/>
    <w:p w14:paraId="16E72255" w14:textId="77777777" w:rsidR="009A54D9" w:rsidRPr="0037723A" w:rsidRDefault="009A54D9" w:rsidP="009A54D9">
      <w:pPr>
        <w:rPr>
          <w:rFonts w:ascii="Lucida Bright" w:hAnsi="Lucida Bright" w:cs="Arial"/>
          <w:iCs/>
          <w:sz w:val="24"/>
          <w:szCs w:val="24"/>
        </w:rPr>
      </w:pPr>
    </w:p>
    <w:p w14:paraId="08081CCB" w14:textId="3A45509E" w:rsidR="00781827" w:rsidRPr="0037723A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nnouncements</w:t>
      </w:r>
    </w:p>
    <w:p w14:paraId="10329212" w14:textId="77777777" w:rsidR="00781827" w:rsidRPr="0037723A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A13555F" w14:textId="6C2950A8" w:rsidR="00293BB4" w:rsidRPr="0037723A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5DBE928B" w14:textId="77777777" w:rsidR="00781827" w:rsidRPr="0037723A" w:rsidRDefault="00781827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4D8C7888" w14:textId="77777777" w:rsidR="008F1652" w:rsidRDefault="008F1652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C93F04D" w14:textId="28728CB3" w:rsidR="00EB2415" w:rsidRPr="0037723A" w:rsidRDefault="00DA0FBD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</w:t>
      </w:r>
      <w:r w:rsidR="00F02909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M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eeting</w:t>
      </w:r>
      <w:r w:rsidR="0004513A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5A477952" w14:textId="3A04E10A" w:rsidR="00F02909" w:rsidRPr="00A353AE" w:rsidRDefault="00535341" w:rsidP="00D535F7">
      <w:pPr>
        <w:jc w:val="both"/>
        <w:rPr>
          <w:rFonts w:ascii="Georgia" w:hAnsi="Georgia" w:cs="Arial"/>
          <w:iCs/>
          <w:sz w:val="20"/>
          <w:szCs w:val="20"/>
        </w:rPr>
      </w:pPr>
      <w:bookmarkStart w:id="3" w:name="_Hlk60300014"/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EC74A1">
        <w:rPr>
          <w:rFonts w:ascii="Lucida Bright" w:hAnsi="Lucida Bright" w:cs="Arial"/>
          <w:iCs/>
          <w:sz w:val="24"/>
          <w:szCs w:val="24"/>
        </w:rPr>
        <w:t>June 28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3"/>
    </w:p>
    <w:p w14:paraId="4135158A" w14:textId="77777777" w:rsidR="00AF2CE9" w:rsidRPr="00AF2CE9" w:rsidRDefault="00AF2CE9" w:rsidP="00AF2CE9">
      <w:pPr>
        <w:jc w:val="both"/>
        <w:rPr>
          <w:rFonts w:ascii="Lucida Bright" w:hAnsi="Lucida Bright" w:cs="Arial"/>
          <w:i/>
          <w:sz w:val="20"/>
          <w:szCs w:val="20"/>
        </w:rPr>
      </w:pPr>
      <w:r w:rsidRPr="00AF2CE9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p w14:paraId="4ECDADA9" w14:textId="77777777" w:rsidR="00AF2CE9" w:rsidRDefault="00AF2CE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6AE6C" w14:textId="2A74682F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4BEE48BD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F695CE5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EB3E6C">
      <w:headerReference w:type="default" r:id="rId9"/>
      <w:pgSz w:w="12240" w:h="15840"/>
      <w:pgMar w:top="234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143C" w14:textId="77777777" w:rsidR="00252A37" w:rsidRDefault="00252A37" w:rsidP="005E3075">
      <w:r>
        <w:separator/>
      </w:r>
    </w:p>
  </w:endnote>
  <w:endnote w:type="continuationSeparator" w:id="0">
    <w:p w14:paraId="4EB598F5" w14:textId="77777777" w:rsidR="00252A37" w:rsidRDefault="00252A37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6969" w14:textId="77777777" w:rsidR="00252A37" w:rsidRDefault="00252A37" w:rsidP="005E3075">
      <w:r>
        <w:separator/>
      </w:r>
    </w:p>
  </w:footnote>
  <w:footnote w:type="continuationSeparator" w:id="0">
    <w:p w14:paraId="623C835A" w14:textId="77777777" w:rsidR="00252A37" w:rsidRDefault="00252A37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10B" w14:textId="0D6EF843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A6703" wp14:editId="35F855F8">
          <wp:simplePos x="0" y="0"/>
          <wp:positionH relativeFrom="column">
            <wp:posOffset>1725</wp:posOffset>
          </wp:positionH>
          <wp:positionV relativeFrom="paragraph">
            <wp:posOffset>0</wp:posOffset>
          </wp:positionV>
          <wp:extent cx="1381125" cy="10858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3C6" w:rsidRPr="0059118D">
      <w:rPr>
        <w:rFonts w:ascii="Georgia" w:hAnsi="Georgia" w:cs="Arial"/>
        <w:b/>
        <w:i/>
        <w:sz w:val="32"/>
        <w:szCs w:val="32"/>
      </w:rPr>
      <w:t>FRANKLIN COUNTY</w:t>
    </w:r>
  </w:p>
  <w:p w14:paraId="5B6F2A5B" w14:textId="77777777" w:rsidR="006363C6" w:rsidRPr="0059118D" w:rsidRDefault="006363C6" w:rsidP="006363C6">
    <w:pPr>
      <w:spacing w:line="276" w:lineRule="auto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52B8CC75" w14:textId="77777777" w:rsidR="006363C6" w:rsidRPr="0059118D" w:rsidRDefault="006363C6" w:rsidP="006363C6">
    <w:pPr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REGULAR BOARD MEETING</w:t>
    </w:r>
  </w:p>
  <w:p w14:paraId="478904EF" w14:textId="58166F33" w:rsidR="008A6043" w:rsidRPr="00D535F7" w:rsidRDefault="00913606" w:rsidP="008A6043">
    <w:pPr>
      <w:pStyle w:val="Header"/>
      <w:rPr>
        <w:sz w:val="24"/>
        <w:szCs w:val="24"/>
      </w:rPr>
    </w:pPr>
    <w:r w:rsidRPr="00D535F7">
      <w:rPr>
        <w:rFonts w:ascii="Georgia" w:hAnsi="Georgia"/>
        <w:i/>
        <w:sz w:val="24"/>
        <w:szCs w:val="24"/>
      </w:rPr>
      <w:t>You Are Why We Ar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4315538">
    <w:abstractNumId w:val="7"/>
  </w:num>
  <w:num w:numId="2" w16cid:durableId="1690718392">
    <w:abstractNumId w:val="8"/>
  </w:num>
  <w:num w:numId="3" w16cid:durableId="131335944">
    <w:abstractNumId w:val="4"/>
  </w:num>
  <w:num w:numId="4" w16cid:durableId="1244028184">
    <w:abstractNumId w:val="1"/>
  </w:num>
  <w:num w:numId="5" w16cid:durableId="423116636">
    <w:abstractNumId w:val="3"/>
  </w:num>
  <w:num w:numId="6" w16cid:durableId="419067524">
    <w:abstractNumId w:val="6"/>
  </w:num>
  <w:num w:numId="7" w16cid:durableId="838156702">
    <w:abstractNumId w:val="5"/>
  </w:num>
  <w:num w:numId="8" w16cid:durableId="1311446762">
    <w:abstractNumId w:val="2"/>
  </w:num>
  <w:num w:numId="9" w16cid:durableId="167445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870"/>
    <w:rsid w:val="00004054"/>
    <w:rsid w:val="00024B98"/>
    <w:rsid w:val="0003398D"/>
    <w:rsid w:val="00035001"/>
    <w:rsid w:val="0004513A"/>
    <w:rsid w:val="00056470"/>
    <w:rsid w:val="0005734D"/>
    <w:rsid w:val="00075910"/>
    <w:rsid w:val="000915EC"/>
    <w:rsid w:val="00095DE0"/>
    <w:rsid w:val="000A3CEC"/>
    <w:rsid w:val="000B43C6"/>
    <w:rsid w:val="000B43F6"/>
    <w:rsid w:val="000C4619"/>
    <w:rsid w:val="000D11B3"/>
    <w:rsid w:val="000D1218"/>
    <w:rsid w:val="000E096C"/>
    <w:rsid w:val="000E1AC3"/>
    <w:rsid w:val="000E40CD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47808"/>
    <w:rsid w:val="00152596"/>
    <w:rsid w:val="001526CA"/>
    <w:rsid w:val="00157C62"/>
    <w:rsid w:val="00170F1B"/>
    <w:rsid w:val="00190C8F"/>
    <w:rsid w:val="001932E4"/>
    <w:rsid w:val="00196DA8"/>
    <w:rsid w:val="001B0DA5"/>
    <w:rsid w:val="001B2225"/>
    <w:rsid w:val="001B5BB9"/>
    <w:rsid w:val="001B666D"/>
    <w:rsid w:val="001B6E9C"/>
    <w:rsid w:val="001C0C4F"/>
    <w:rsid w:val="001E2B7F"/>
    <w:rsid w:val="001F5E05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83679"/>
    <w:rsid w:val="00293BB4"/>
    <w:rsid w:val="002A2E41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56E2"/>
    <w:rsid w:val="00326B71"/>
    <w:rsid w:val="00362F55"/>
    <w:rsid w:val="00366CE4"/>
    <w:rsid w:val="003701F1"/>
    <w:rsid w:val="0037515A"/>
    <w:rsid w:val="0037723A"/>
    <w:rsid w:val="0037723B"/>
    <w:rsid w:val="00380BAC"/>
    <w:rsid w:val="003906ED"/>
    <w:rsid w:val="00391AB3"/>
    <w:rsid w:val="003A32F4"/>
    <w:rsid w:val="003B1A8B"/>
    <w:rsid w:val="003B4BA4"/>
    <w:rsid w:val="003C110D"/>
    <w:rsid w:val="003C5D25"/>
    <w:rsid w:val="003C7A02"/>
    <w:rsid w:val="003D2B37"/>
    <w:rsid w:val="003D2DE2"/>
    <w:rsid w:val="003D6823"/>
    <w:rsid w:val="003F4500"/>
    <w:rsid w:val="004017DB"/>
    <w:rsid w:val="00413CE9"/>
    <w:rsid w:val="0041443B"/>
    <w:rsid w:val="004202A2"/>
    <w:rsid w:val="00424C6E"/>
    <w:rsid w:val="00424EA7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87112"/>
    <w:rsid w:val="004C6E69"/>
    <w:rsid w:val="004D4066"/>
    <w:rsid w:val="004D7A82"/>
    <w:rsid w:val="004E3328"/>
    <w:rsid w:val="004E3425"/>
    <w:rsid w:val="004F340C"/>
    <w:rsid w:val="00517390"/>
    <w:rsid w:val="00517A7E"/>
    <w:rsid w:val="005202F8"/>
    <w:rsid w:val="00535341"/>
    <w:rsid w:val="00537F62"/>
    <w:rsid w:val="00540B9C"/>
    <w:rsid w:val="0054310A"/>
    <w:rsid w:val="00550C2B"/>
    <w:rsid w:val="00562476"/>
    <w:rsid w:val="00564A6A"/>
    <w:rsid w:val="005664CE"/>
    <w:rsid w:val="005716F4"/>
    <w:rsid w:val="00571A53"/>
    <w:rsid w:val="00586392"/>
    <w:rsid w:val="00590F19"/>
    <w:rsid w:val="0059118D"/>
    <w:rsid w:val="005971C9"/>
    <w:rsid w:val="005A0595"/>
    <w:rsid w:val="005A0936"/>
    <w:rsid w:val="005B2839"/>
    <w:rsid w:val="005E3075"/>
    <w:rsid w:val="005E60B8"/>
    <w:rsid w:val="006001C2"/>
    <w:rsid w:val="006026CA"/>
    <w:rsid w:val="00613F27"/>
    <w:rsid w:val="0062301F"/>
    <w:rsid w:val="00626D9B"/>
    <w:rsid w:val="006363C6"/>
    <w:rsid w:val="006558BD"/>
    <w:rsid w:val="00666E0E"/>
    <w:rsid w:val="0068115B"/>
    <w:rsid w:val="006945E5"/>
    <w:rsid w:val="006958CB"/>
    <w:rsid w:val="006B0968"/>
    <w:rsid w:val="006B28E3"/>
    <w:rsid w:val="006D15D0"/>
    <w:rsid w:val="00700119"/>
    <w:rsid w:val="00701B52"/>
    <w:rsid w:val="00704D7D"/>
    <w:rsid w:val="00705F2D"/>
    <w:rsid w:val="007062AF"/>
    <w:rsid w:val="00722532"/>
    <w:rsid w:val="00735D22"/>
    <w:rsid w:val="00767A24"/>
    <w:rsid w:val="00774CCD"/>
    <w:rsid w:val="00780C75"/>
    <w:rsid w:val="00781827"/>
    <w:rsid w:val="00795275"/>
    <w:rsid w:val="007A176E"/>
    <w:rsid w:val="007A2662"/>
    <w:rsid w:val="007A556E"/>
    <w:rsid w:val="007C5C6E"/>
    <w:rsid w:val="007C73B3"/>
    <w:rsid w:val="007E2933"/>
    <w:rsid w:val="007E7901"/>
    <w:rsid w:val="007F3A04"/>
    <w:rsid w:val="007F526B"/>
    <w:rsid w:val="0080743F"/>
    <w:rsid w:val="00807876"/>
    <w:rsid w:val="00812E58"/>
    <w:rsid w:val="0081619A"/>
    <w:rsid w:val="008572A7"/>
    <w:rsid w:val="008713EB"/>
    <w:rsid w:val="00872E03"/>
    <w:rsid w:val="008850BC"/>
    <w:rsid w:val="008852F1"/>
    <w:rsid w:val="00890DC4"/>
    <w:rsid w:val="00894F25"/>
    <w:rsid w:val="008A6043"/>
    <w:rsid w:val="008C57A5"/>
    <w:rsid w:val="008D5C55"/>
    <w:rsid w:val="008E4209"/>
    <w:rsid w:val="008E6FD5"/>
    <w:rsid w:val="008F1652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440C"/>
    <w:rsid w:val="009605E1"/>
    <w:rsid w:val="00965020"/>
    <w:rsid w:val="00966474"/>
    <w:rsid w:val="00971C55"/>
    <w:rsid w:val="0097616F"/>
    <w:rsid w:val="0098545A"/>
    <w:rsid w:val="009957D6"/>
    <w:rsid w:val="009A09FB"/>
    <w:rsid w:val="009A54D9"/>
    <w:rsid w:val="009A6427"/>
    <w:rsid w:val="009B22BD"/>
    <w:rsid w:val="009C097A"/>
    <w:rsid w:val="009C56E5"/>
    <w:rsid w:val="009C652D"/>
    <w:rsid w:val="009D1A3A"/>
    <w:rsid w:val="009E4AE5"/>
    <w:rsid w:val="009F4865"/>
    <w:rsid w:val="009F54BA"/>
    <w:rsid w:val="00A05CC2"/>
    <w:rsid w:val="00A11A13"/>
    <w:rsid w:val="00A11CE6"/>
    <w:rsid w:val="00A13030"/>
    <w:rsid w:val="00A30161"/>
    <w:rsid w:val="00A353AE"/>
    <w:rsid w:val="00A41827"/>
    <w:rsid w:val="00A4198C"/>
    <w:rsid w:val="00A437EA"/>
    <w:rsid w:val="00A454E9"/>
    <w:rsid w:val="00A54DFA"/>
    <w:rsid w:val="00A54E87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2CE9"/>
    <w:rsid w:val="00AF3FE3"/>
    <w:rsid w:val="00AF6A17"/>
    <w:rsid w:val="00B04BCA"/>
    <w:rsid w:val="00B07C7D"/>
    <w:rsid w:val="00B10323"/>
    <w:rsid w:val="00B30533"/>
    <w:rsid w:val="00B367E4"/>
    <w:rsid w:val="00B52117"/>
    <w:rsid w:val="00B85608"/>
    <w:rsid w:val="00B91225"/>
    <w:rsid w:val="00B91DEA"/>
    <w:rsid w:val="00B91E16"/>
    <w:rsid w:val="00B93B01"/>
    <w:rsid w:val="00BA5DCE"/>
    <w:rsid w:val="00BC4B7D"/>
    <w:rsid w:val="00BD2B3B"/>
    <w:rsid w:val="00BE04C6"/>
    <w:rsid w:val="00BF5D5C"/>
    <w:rsid w:val="00C1169C"/>
    <w:rsid w:val="00C216E1"/>
    <w:rsid w:val="00C21CEE"/>
    <w:rsid w:val="00C242B4"/>
    <w:rsid w:val="00C254E1"/>
    <w:rsid w:val="00C34D63"/>
    <w:rsid w:val="00C41329"/>
    <w:rsid w:val="00C42BD4"/>
    <w:rsid w:val="00C46A07"/>
    <w:rsid w:val="00C470DD"/>
    <w:rsid w:val="00C54A2F"/>
    <w:rsid w:val="00C72DA0"/>
    <w:rsid w:val="00C91D03"/>
    <w:rsid w:val="00C94B46"/>
    <w:rsid w:val="00C97FB3"/>
    <w:rsid w:val="00CA066C"/>
    <w:rsid w:val="00CA60F3"/>
    <w:rsid w:val="00CA6BD8"/>
    <w:rsid w:val="00CB7AA3"/>
    <w:rsid w:val="00CD699E"/>
    <w:rsid w:val="00CE275D"/>
    <w:rsid w:val="00CE5786"/>
    <w:rsid w:val="00CE71CD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06D"/>
    <w:rsid w:val="00D535F7"/>
    <w:rsid w:val="00D5452A"/>
    <w:rsid w:val="00D5725F"/>
    <w:rsid w:val="00D60A5E"/>
    <w:rsid w:val="00D630E9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6124"/>
    <w:rsid w:val="00E37966"/>
    <w:rsid w:val="00E40034"/>
    <w:rsid w:val="00E45E8C"/>
    <w:rsid w:val="00E469C2"/>
    <w:rsid w:val="00E623DC"/>
    <w:rsid w:val="00E63473"/>
    <w:rsid w:val="00E658C2"/>
    <w:rsid w:val="00E66E03"/>
    <w:rsid w:val="00E7436B"/>
    <w:rsid w:val="00E82BBD"/>
    <w:rsid w:val="00E8410B"/>
    <w:rsid w:val="00E87DA6"/>
    <w:rsid w:val="00EA4862"/>
    <w:rsid w:val="00EB2415"/>
    <w:rsid w:val="00EB3303"/>
    <w:rsid w:val="00EB3E6C"/>
    <w:rsid w:val="00EC74A1"/>
    <w:rsid w:val="00ED50F4"/>
    <w:rsid w:val="00EF06F0"/>
    <w:rsid w:val="00F010FC"/>
    <w:rsid w:val="00F02909"/>
    <w:rsid w:val="00F06B0A"/>
    <w:rsid w:val="00F22EA4"/>
    <w:rsid w:val="00F32195"/>
    <w:rsid w:val="00F32FCF"/>
    <w:rsid w:val="00F35A7A"/>
    <w:rsid w:val="00F36239"/>
    <w:rsid w:val="00F40D2C"/>
    <w:rsid w:val="00F45DA3"/>
    <w:rsid w:val="00F52D63"/>
    <w:rsid w:val="00F62810"/>
    <w:rsid w:val="00F75CD0"/>
    <w:rsid w:val="00F8211E"/>
    <w:rsid w:val="00F841A2"/>
    <w:rsid w:val="00F8545D"/>
    <w:rsid w:val="00F91AA6"/>
    <w:rsid w:val="00F929B3"/>
    <w:rsid w:val="00FA36D9"/>
    <w:rsid w:val="00FB51BC"/>
    <w:rsid w:val="00FC1477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AACCE6C"/>
  <w15:docId w15:val="{981910D4-6FF9-4B44-8E57-3F24D32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1BA2-21BB-4199-A5C7-6F800C0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Franklin County</cp:lastModifiedBy>
  <cp:revision>5</cp:revision>
  <cp:lastPrinted>2020-12-04T20:15:00Z</cp:lastPrinted>
  <dcterms:created xsi:type="dcterms:W3CDTF">2022-06-03T13:06:00Z</dcterms:created>
  <dcterms:modified xsi:type="dcterms:W3CDTF">2022-06-03T18:59:00Z</dcterms:modified>
</cp:coreProperties>
</file>